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B3" w:rsidRDefault="00CE67B3" w:rsidP="00CE67B3">
      <w:pPr>
        <w:pStyle w:val="Geenafstand"/>
      </w:pPr>
      <w:r>
        <w:t xml:space="preserve">                                                     </w:t>
      </w:r>
      <w:r>
        <w:tab/>
      </w:r>
      <w:r>
        <w:tab/>
      </w:r>
      <w:r>
        <w:tab/>
      </w:r>
      <w:r>
        <w:tab/>
      </w:r>
    </w:p>
    <w:p w:rsidR="00CE67B3" w:rsidRDefault="00CE67B3" w:rsidP="00CE67B3">
      <w:pPr>
        <w:pStyle w:val="Geenafstand"/>
        <w:rPr>
          <w:sz w:val="32"/>
          <w:szCs w:val="32"/>
        </w:rPr>
      </w:pPr>
      <w:r>
        <w:t xml:space="preserve">                                                                                            </w:t>
      </w:r>
      <w:r>
        <w:rPr>
          <w:sz w:val="32"/>
          <w:szCs w:val="32"/>
        </w:rPr>
        <w:t>Stichting Restauratie Kerkgebouwen</w:t>
      </w:r>
    </w:p>
    <w:p w:rsidR="00CE67B3" w:rsidRDefault="00CE67B3" w:rsidP="00CE67B3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proofErr w:type="spellStart"/>
      <w:r>
        <w:rPr>
          <w:sz w:val="32"/>
          <w:szCs w:val="32"/>
        </w:rPr>
        <w:t>Galder-Strijbeek-Ulvenhout</w:t>
      </w:r>
      <w:proofErr w:type="spellEnd"/>
    </w:p>
    <w:p w:rsidR="00CE67B3" w:rsidRDefault="00CE67B3" w:rsidP="00CE67B3">
      <w:pPr>
        <w:pStyle w:val="Geenafstand"/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>
        <w:rPr>
          <w:sz w:val="24"/>
          <w:szCs w:val="24"/>
        </w:rPr>
        <w:t xml:space="preserve">         Opgericht 27-09-1996</w:t>
      </w:r>
    </w:p>
    <w:p w:rsidR="00CE67B3" w:rsidRDefault="00CE67B3" w:rsidP="00CE67B3">
      <w:pPr>
        <w:pStyle w:val="Geenafstand"/>
        <w:rPr>
          <w:sz w:val="24"/>
          <w:szCs w:val="24"/>
        </w:rPr>
      </w:pPr>
    </w:p>
    <w:p w:rsidR="00CE67B3" w:rsidRDefault="00CE67B3" w:rsidP="00CE67B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Secretariaat: Vang 1, 4851VL </w:t>
      </w:r>
      <w:proofErr w:type="spellStart"/>
      <w:r>
        <w:rPr>
          <w:sz w:val="24"/>
          <w:szCs w:val="24"/>
        </w:rPr>
        <w:t>Ulvenhout</w:t>
      </w:r>
      <w:proofErr w:type="spellEnd"/>
    </w:p>
    <w:p w:rsidR="00CE67B3" w:rsidRDefault="00CE67B3" w:rsidP="00CE67B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Telefoon: 076-5613937</w:t>
      </w:r>
    </w:p>
    <w:p w:rsidR="00CE67B3" w:rsidRDefault="00CE67B3" w:rsidP="00CE67B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Bankrekening: NL63 RABO 0186720041</w:t>
      </w:r>
    </w:p>
    <w:p w:rsidR="00290D12" w:rsidRDefault="00290D12"/>
    <w:p w:rsidR="006A602F" w:rsidRDefault="006A602F"/>
    <w:p w:rsidR="006A602F" w:rsidRDefault="00C6663D" w:rsidP="00C6663D">
      <w:pPr>
        <w:pStyle w:val="Geenafstand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</w:t>
      </w:r>
      <w:r w:rsidRPr="00C6663D">
        <w:rPr>
          <w:b/>
          <w:sz w:val="28"/>
          <w:szCs w:val="28"/>
          <w:u w:val="single"/>
        </w:rPr>
        <w:t xml:space="preserve">  JAARVERSLAG 201</w:t>
      </w:r>
      <w:r>
        <w:rPr>
          <w:b/>
          <w:sz w:val="28"/>
          <w:szCs w:val="28"/>
          <w:u w:val="single"/>
        </w:rPr>
        <w:t>4</w:t>
      </w:r>
    </w:p>
    <w:p w:rsidR="00C6663D" w:rsidRDefault="00C6663D" w:rsidP="00C6663D">
      <w:pPr>
        <w:pStyle w:val="Geenafstand"/>
        <w:rPr>
          <w:b/>
          <w:sz w:val="28"/>
          <w:szCs w:val="28"/>
          <w:u w:val="single"/>
        </w:rPr>
      </w:pPr>
    </w:p>
    <w:p w:rsidR="00C6663D" w:rsidRPr="00C6663D" w:rsidRDefault="00C6663D" w:rsidP="00C6663D">
      <w:pPr>
        <w:pStyle w:val="Geenafstand"/>
        <w:rPr>
          <w:b/>
          <w:sz w:val="24"/>
          <w:szCs w:val="24"/>
          <w:u w:val="single"/>
        </w:rPr>
      </w:pPr>
      <w:r w:rsidRPr="00C6663D">
        <w:rPr>
          <w:b/>
          <w:sz w:val="24"/>
          <w:szCs w:val="24"/>
          <w:u w:val="single"/>
        </w:rPr>
        <w:t>Bestuur</w:t>
      </w:r>
      <w:r w:rsidRPr="00C6663D">
        <w:rPr>
          <w:sz w:val="24"/>
          <w:szCs w:val="24"/>
          <w:u w:val="single"/>
        </w:rPr>
        <w:t>:</w:t>
      </w:r>
      <w:r w:rsidRPr="00C6663D">
        <w:rPr>
          <w:b/>
          <w:sz w:val="24"/>
          <w:szCs w:val="24"/>
          <w:u w:val="single"/>
        </w:rPr>
        <w:t xml:space="preserve"> </w:t>
      </w:r>
    </w:p>
    <w:p w:rsidR="00C6663D" w:rsidRDefault="00C6663D" w:rsidP="00C6663D">
      <w:pPr>
        <w:pStyle w:val="Geenafstand"/>
      </w:pPr>
    </w:p>
    <w:p w:rsidR="00C6663D" w:rsidRDefault="00C6663D" w:rsidP="00C6663D">
      <w:pPr>
        <w:pStyle w:val="Geenafstand"/>
      </w:pPr>
      <w:r>
        <w:t>Het bestuur bestaat in 2014 uit de volgende personen:</w:t>
      </w:r>
    </w:p>
    <w:p w:rsidR="00C6663D" w:rsidRDefault="00C6663D" w:rsidP="00C6663D">
      <w:pPr>
        <w:pStyle w:val="Geenafstand"/>
      </w:pPr>
      <w:r>
        <w:t xml:space="preserve">Voorzitter: Kees </w:t>
      </w:r>
      <w:proofErr w:type="spellStart"/>
      <w:r>
        <w:t>Leijten</w:t>
      </w:r>
      <w:proofErr w:type="spellEnd"/>
    </w:p>
    <w:p w:rsidR="00C6663D" w:rsidRDefault="00C6663D" w:rsidP="00C6663D">
      <w:pPr>
        <w:pStyle w:val="Geenafstand"/>
      </w:pPr>
      <w:r>
        <w:t>Secretaris: Hans Dekkers</w:t>
      </w:r>
    </w:p>
    <w:p w:rsidR="00C6663D" w:rsidRDefault="00C6663D" w:rsidP="00C6663D">
      <w:pPr>
        <w:pStyle w:val="Geenafstand"/>
      </w:pPr>
      <w:r>
        <w:t>Penningmeester: Ben van de Velden</w:t>
      </w:r>
    </w:p>
    <w:p w:rsidR="00C6663D" w:rsidRDefault="00C6663D" w:rsidP="00C6663D">
      <w:pPr>
        <w:pStyle w:val="Geenafstand"/>
      </w:pPr>
      <w:r>
        <w:t>Lid bouwkundige zaken: Peter de Bont</w:t>
      </w:r>
    </w:p>
    <w:p w:rsidR="00C6663D" w:rsidRDefault="00C6663D" w:rsidP="00C6663D">
      <w:pPr>
        <w:pStyle w:val="Geenafstand"/>
      </w:pPr>
      <w:r>
        <w:t xml:space="preserve">Lid bouwkundige zaken: Frans </w:t>
      </w:r>
      <w:proofErr w:type="spellStart"/>
      <w:r>
        <w:t>Ruijs</w:t>
      </w:r>
      <w:proofErr w:type="spellEnd"/>
    </w:p>
    <w:p w:rsidR="00C6663D" w:rsidRDefault="00C6663D" w:rsidP="00C6663D">
      <w:pPr>
        <w:pStyle w:val="Geenafstand"/>
      </w:pPr>
      <w:r>
        <w:t xml:space="preserve">Lid belangen </w:t>
      </w:r>
      <w:proofErr w:type="spellStart"/>
      <w:r>
        <w:t>Galder</w:t>
      </w:r>
      <w:proofErr w:type="spellEnd"/>
      <w:r>
        <w:t>/</w:t>
      </w:r>
      <w:proofErr w:type="spellStart"/>
      <w:r>
        <w:t>Strijbeek</w:t>
      </w:r>
      <w:proofErr w:type="spellEnd"/>
      <w:r>
        <w:t>: Frans Vermeeren</w:t>
      </w:r>
    </w:p>
    <w:p w:rsidR="00C6663D" w:rsidRDefault="00C6663D" w:rsidP="00C6663D">
      <w:pPr>
        <w:pStyle w:val="Geenafstand"/>
      </w:pPr>
      <w:r>
        <w:t xml:space="preserve">Lid belangen </w:t>
      </w:r>
      <w:proofErr w:type="spellStart"/>
      <w:r>
        <w:t>Galder</w:t>
      </w:r>
      <w:proofErr w:type="spellEnd"/>
      <w:r>
        <w:t>/</w:t>
      </w:r>
      <w:proofErr w:type="spellStart"/>
      <w:r>
        <w:t>Strijbeek</w:t>
      </w:r>
      <w:proofErr w:type="spellEnd"/>
      <w:r>
        <w:t>: Kees van Tilburg</w:t>
      </w:r>
    </w:p>
    <w:p w:rsidR="00C6663D" w:rsidRDefault="00BF665C" w:rsidP="00C6663D">
      <w:pPr>
        <w:pStyle w:val="Geenafstand"/>
      </w:pPr>
      <w:r>
        <w:t xml:space="preserve">Frans </w:t>
      </w:r>
      <w:proofErr w:type="spellStart"/>
      <w:r>
        <w:t>Ruijs</w:t>
      </w:r>
      <w:proofErr w:type="spellEnd"/>
      <w:r>
        <w:t xml:space="preserve"> heeft aangegeven </w:t>
      </w:r>
      <w:r w:rsidR="00D662B6">
        <w:t xml:space="preserve">na 25 jaar </w:t>
      </w:r>
      <w:r>
        <w:t xml:space="preserve">te willen stoppen </w:t>
      </w:r>
      <w:r w:rsidR="00D662B6">
        <w:t>als bestuurslid van de stichting.</w:t>
      </w:r>
      <w:r w:rsidR="002B2EB0">
        <w:t xml:space="preserve"> Frans stelt zich wel </w:t>
      </w:r>
      <w:r w:rsidR="008E5742">
        <w:t xml:space="preserve">beschikbaar </w:t>
      </w:r>
      <w:r w:rsidR="002B2EB0">
        <w:t>als administratief lid tot een oplossing voor zijn vacature gevonden is.</w:t>
      </w:r>
    </w:p>
    <w:p w:rsidR="00BF665C" w:rsidRDefault="00BF665C" w:rsidP="00C6663D">
      <w:pPr>
        <w:pStyle w:val="Geenafstand"/>
        <w:rPr>
          <w:b/>
          <w:sz w:val="24"/>
          <w:szCs w:val="24"/>
          <w:u w:val="single"/>
        </w:rPr>
      </w:pPr>
    </w:p>
    <w:p w:rsidR="00C6663D" w:rsidRDefault="00C6663D" w:rsidP="00C6663D">
      <w:pPr>
        <w:pStyle w:val="Geenafstand"/>
        <w:rPr>
          <w:b/>
          <w:sz w:val="24"/>
          <w:szCs w:val="24"/>
          <w:u w:val="single"/>
        </w:rPr>
      </w:pPr>
      <w:r w:rsidRPr="00C6663D">
        <w:rPr>
          <w:b/>
          <w:sz w:val="24"/>
          <w:szCs w:val="24"/>
          <w:u w:val="single"/>
        </w:rPr>
        <w:t>Bestuursvergaderingen:</w:t>
      </w:r>
    </w:p>
    <w:p w:rsidR="00C6663D" w:rsidRDefault="00C6663D" w:rsidP="00C6663D">
      <w:pPr>
        <w:pStyle w:val="Geenafstand"/>
        <w:rPr>
          <w:b/>
          <w:sz w:val="24"/>
          <w:szCs w:val="24"/>
          <w:u w:val="single"/>
        </w:rPr>
      </w:pPr>
    </w:p>
    <w:p w:rsidR="00C6663D" w:rsidRDefault="00C6663D" w:rsidP="00C6663D">
      <w:pPr>
        <w:pStyle w:val="Geenafstand"/>
      </w:pPr>
      <w:r>
        <w:t>Drie reguliere vergaderingen vonden plaats op de dinsdagen 4 februari, 8 juli en 7 oktober.</w:t>
      </w:r>
    </w:p>
    <w:p w:rsidR="008F3802" w:rsidRDefault="00C6663D" w:rsidP="00C6663D">
      <w:pPr>
        <w:pStyle w:val="Geenafstand"/>
      </w:pPr>
      <w:r>
        <w:t xml:space="preserve">Een extra vergadering werd ingelast op </w:t>
      </w:r>
      <w:r w:rsidR="008F3802">
        <w:t>maandag 22 december op verzoek van parochiebestuur.</w:t>
      </w:r>
    </w:p>
    <w:p w:rsidR="0031371F" w:rsidRDefault="0031371F" w:rsidP="00C6663D">
      <w:pPr>
        <w:pStyle w:val="Geenafstand"/>
      </w:pPr>
      <w:r>
        <w:t>Van al deze vergaderingen werden notulen opgemaakt.</w:t>
      </w:r>
    </w:p>
    <w:p w:rsidR="008F3802" w:rsidRDefault="008F3802" w:rsidP="00C6663D">
      <w:pPr>
        <w:pStyle w:val="Geenafstand"/>
      </w:pPr>
    </w:p>
    <w:p w:rsidR="00C6663D" w:rsidRDefault="008F3802" w:rsidP="00C6663D">
      <w:pPr>
        <w:pStyle w:val="Geenafstand"/>
        <w:rPr>
          <w:b/>
          <w:sz w:val="24"/>
          <w:szCs w:val="24"/>
          <w:u w:val="single"/>
        </w:rPr>
      </w:pPr>
      <w:r w:rsidRPr="008F3802">
        <w:rPr>
          <w:b/>
          <w:sz w:val="24"/>
          <w:szCs w:val="24"/>
          <w:u w:val="single"/>
        </w:rPr>
        <w:t>Contacten  stichting met parochiebestuur:</w:t>
      </w:r>
      <w:r w:rsidR="00C6663D" w:rsidRPr="008F3802">
        <w:rPr>
          <w:b/>
          <w:sz w:val="24"/>
          <w:szCs w:val="24"/>
          <w:u w:val="single"/>
        </w:rPr>
        <w:t xml:space="preserve"> </w:t>
      </w:r>
    </w:p>
    <w:p w:rsidR="008F3802" w:rsidRDefault="008F3802" w:rsidP="00C6663D">
      <w:pPr>
        <w:pStyle w:val="Geenafstand"/>
        <w:rPr>
          <w:b/>
          <w:sz w:val="24"/>
          <w:szCs w:val="24"/>
          <w:u w:val="single"/>
        </w:rPr>
      </w:pPr>
    </w:p>
    <w:p w:rsidR="008F3802" w:rsidRPr="005058DD" w:rsidRDefault="008F3802" w:rsidP="00C6663D">
      <w:pPr>
        <w:pStyle w:val="Geenafstand"/>
      </w:pPr>
      <w:r w:rsidRPr="005058DD">
        <w:t xml:space="preserve">Vanaf 2013 worden de vergaderingen van de </w:t>
      </w:r>
      <w:proofErr w:type="spellStart"/>
      <w:r w:rsidRPr="005058DD">
        <w:t>Stg</w:t>
      </w:r>
      <w:proofErr w:type="spellEnd"/>
      <w:r w:rsidRPr="005058DD">
        <w:t xml:space="preserve">. Restauratiekerkgebouwen bijgewoond door een of twee leden van het parochiebestuur nl. Wim de Constant </w:t>
      </w:r>
      <w:proofErr w:type="spellStart"/>
      <w:r w:rsidRPr="005058DD">
        <w:t>Rebecque</w:t>
      </w:r>
      <w:proofErr w:type="spellEnd"/>
      <w:r w:rsidRPr="005058DD">
        <w:t xml:space="preserve"> en Jos Heestermans.</w:t>
      </w:r>
    </w:p>
    <w:p w:rsidR="00BF665C" w:rsidRPr="005058DD" w:rsidRDefault="00BF665C" w:rsidP="00C6663D">
      <w:pPr>
        <w:pStyle w:val="Geenafstand"/>
      </w:pPr>
      <w:r w:rsidRPr="005058DD">
        <w:t>Zij maken geen deel uit van de stichting</w:t>
      </w:r>
      <w:r w:rsidR="00655250">
        <w:t>,</w:t>
      </w:r>
      <w:r w:rsidRPr="005058DD">
        <w:t xml:space="preserve"> maar zijn als toehoorder aanwezig.</w:t>
      </w:r>
    </w:p>
    <w:p w:rsidR="00BF665C" w:rsidRPr="005058DD" w:rsidRDefault="00BF665C" w:rsidP="00C6663D">
      <w:pPr>
        <w:pStyle w:val="Geenafstand"/>
      </w:pPr>
      <w:r w:rsidRPr="005058DD">
        <w:t xml:space="preserve">Daarnaast brengen zij ons op de hoogte van de </w:t>
      </w:r>
      <w:r w:rsidR="00A27DFA">
        <w:t xml:space="preserve">ontwikkelingen </w:t>
      </w:r>
      <w:r w:rsidRPr="005058DD">
        <w:t xml:space="preserve"> binnen de parochie en </w:t>
      </w:r>
      <w:r w:rsidR="008E5742">
        <w:t xml:space="preserve">dragen zij voor </w:t>
      </w:r>
      <w:r w:rsidRPr="005058DD">
        <w:t xml:space="preserve">de </w:t>
      </w:r>
      <w:r w:rsidR="008E5742">
        <w:t xml:space="preserve">mogelijke </w:t>
      </w:r>
      <w:r w:rsidRPr="005058DD">
        <w:t xml:space="preserve">door ons financieel </w:t>
      </w:r>
      <w:r w:rsidR="00655250">
        <w:t xml:space="preserve"> te steunen of </w:t>
      </w:r>
      <w:r w:rsidR="008E5742">
        <w:t>projecten.</w:t>
      </w:r>
      <w:r w:rsidRPr="005058DD">
        <w:t xml:space="preserve"> </w:t>
      </w:r>
    </w:p>
    <w:p w:rsidR="005058DD" w:rsidRDefault="005058DD" w:rsidP="00C6663D">
      <w:pPr>
        <w:pStyle w:val="Geenafstand"/>
        <w:rPr>
          <w:sz w:val="24"/>
          <w:szCs w:val="24"/>
        </w:rPr>
      </w:pPr>
    </w:p>
    <w:p w:rsidR="005058DD" w:rsidRDefault="005058DD" w:rsidP="00C6663D">
      <w:pPr>
        <w:pStyle w:val="Geenafstand"/>
        <w:rPr>
          <w:b/>
          <w:sz w:val="24"/>
          <w:szCs w:val="24"/>
          <w:u w:val="single"/>
        </w:rPr>
      </w:pPr>
      <w:r w:rsidRPr="005058DD">
        <w:rPr>
          <w:b/>
          <w:sz w:val="24"/>
          <w:szCs w:val="24"/>
          <w:u w:val="single"/>
        </w:rPr>
        <w:t>Financieel jaarverslag:</w:t>
      </w:r>
    </w:p>
    <w:p w:rsidR="005058DD" w:rsidRDefault="005058DD" w:rsidP="00C6663D">
      <w:pPr>
        <w:pStyle w:val="Geenafstand"/>
        <w:rPr>
          <w:b/>
          <w:sz w:val="24"/>
          <w:szCs w:val="24"/>
          <w:u w:val="single"/>
        </w:rPr>
      </w:pPr>
    </w:p>
    <w:p w:rsidR="005058DD" w:rsidRDefault="005058DD" w:rsidP="00C6663D">
      <w:pPr>
        <w:pStyle w:val="Geenafstand"/>
      </w:pPr>
      <w:r w:rsidRPr="005058DD">
        <w:t>In de vergadering van 4</w:t>
      </w:r>
      <w:r>
        <w:t xml:space="preserve"> februari 2015 heeft de penningmeester Ben van de Velden het financieel jaarverslag 2014 aan de vergadering voorgelegd.</w:t>
      </w:r>
    </w:p>
    <w:p w:rsidR="005058DD" w:rsidRDefault="005058DD" w:rsidP="00C6663D">
      <w:pPr>
        <w:pStyle w:val="Geenafstand"/>
      </w:pPr>
      <w:r>
        <w:t xml:space="preserve">Het beginsaldo op 1 januari 2014 bedroeg  </w:t>
      </w:r>
      <w:r w:rsidR="00655250">
        <w:t xml:space="preserve">   </w:t>
      </w:r>
      <w:r w:rsidRPr="005058DD">
        <w:rPr>
          <w:sz w:val="24"/>
          <w:szCs w:val="24"/>
        </w:rPr>
        <w:t>€ 89001,69</w:t>
      </w:r>
    </w:p>
    <w:p w:rsidR="005058DD" w:rsidRPr="00655250" w:rsidRDefault="005058DD" w:rsidP="00C6663D">
      <w:pPr>
        <w:pStyle w:val="Geenafstand"/>
      </w:pPr>
      <w:r>
        <w:t xml:space="preserve">Eindsaldo op 31 december 2014   </w:t>
      </w:r>
      <w:r w:rsidR="00C43404">
        <w:t xml:space="preserve">bedroeg </w:t>
      </w:r>
      <w:r w:rsidR="00655250">
        <w:t xml:space="preserve">   </w:t>
      </w:r>
      <w:r w:rsidR="00C43404">
        <w:t xml:space="preserve">€ </w:t>
      </w:r>
      <w:r w:rsidR="00993B11">
        <w:t xml:space="preserve"> </w:t>
      </w:r>
      <w:r w:rsidR="00C43404" w:rsidRPr="00C43404">
        <w:rPr>
          <w:sz w:val="24"/>
          <w:szCs w:val="24"/>
        </w:rPr>
        <w:t>65944,85</w:t>
      </w:r>
    </w:p>
    <w:p w:rsidR="00655250" w:rsidRPr="006E070A" w:rsidRDefault="00C43404" w:rsidP="0088480D">
      <w:pPr>
        <w:pStyle w:val="Geenafstand"/>
        <w:rPr>
          <w:u w:val="single"/>
        </w:rPr>
      </w:pPr>
      <w:r w:rsidRPr="006E070A">
        <w:rPr>
          <w:sz w:val="24"/>
          <w:szCs w:val="24"/>
          <w:u w:val="single"/>
        </w:rPr>
        <w:t xml:space="preserve">Inkomsten: </w:t>
      </w:r>
    </w:p>
    <w:p w:rsidR="0088480D" w:rsidRPr="00655250" w:rsidRDefault="00EF1B5B" w:rsidP="0088480D">
      <w:pPr>
        <w:pStyle w:val="Geenafstand"/>
      </w:pPr>
      <w:r>
        <w:t xml:space="preserve">Via </w:t>
      </w:r>
      <w:r w:rsidR="00C43404" w:rsidRPr="00C43404">
        <w:t>de donateursactie kwam binnen</w:t>
      </w:r>
      <w:r w:rsidR="00C43404">
        <w:rPr>
          <w:sz w:val="24"/>
          <w:szCs w:val="24"/>
        </w:rPr>
        <w:t xml:space="preserve"> € 8737,50</w:t>
      </w:r>
      <w:r w:rsidRPr="00EF1B5B">
        <w:t xml:space="preserve"> </w:t>
      </w:r>
      <w:r>
        <w:t xml:space="preserve">waaronder  </w:t>
      </w:r>
      <w:r w:rsidRPr="00D662B6">
        <w:rPr>
          <w:sz w:val="24"/>
          <w:szCs w:val="24"/>
        </w:rPr>
        <w:t>€ 1000</w:t>
      </w:r>
      <w:r w:rsidR="0088480D" w:rsidRPr="00D662B6">
        <w:rPr>
          <w:sz w:val="24"/>
          <w:szCs w:val="24"/>
        </w:rPr>
        <w:t>,-</w:t>
      </w:r>
      <w:r>
        <w:t xml:space="preserve">  subsidie van  Cultuurfonds </w:t>
      </w:r>
      <w:r w:rsidR="00655250">
        <w:t>’</w:t>
      </w:r>
      <w:r>
        <w:t xml:space="preserve">t </w:t>
      </w:r>
      <w:proofErr w:type="spellStart"/>
      <w:r>
        <w:t>Hofflandt</w:t>
      </w:r>
      <w:proofErr w:type="spellEnd"/>
      <w:r w:rsidR="00655250">
        <w:t xml:space="preserve"> en </w:t>
      </w:r>
      <w:r w:rsidR="0088480D">
        <w:t xml:space="preserve">een particuliere gift voor de </w:t>
      </w:r>
      <w:proofErr w:type="spellStart"/>
      <w:r w:rsidR="0088480D">
        <w:t>Isidoruskapel</w:t>
      </w:r>
      <w:proofErr w:type="spellEnd"/>
      <w:r w:rsidR="0088480D">
        <w:t xml:space="preserve"> van </w:t>
      </w:r>
      <w:r w:rsidR="0088480D" w:rsidRPr="00E806A6">
        <w:rPr>
          <w:sz w:val="24"/>
          <w:szCs w:val="24"/>
        </w:rPr>
        <w:t>€  300,-</w:t>
      </w:r>
    </w:p>
    <w:p w:rsidR="00C43404" w:rsidRPr="00EF1B5B" w:rsidRDefault="00C43404" w:rsidP="00C6663D">
      <w:pPr>
        <w:pStyle w:val="Geenafstand"/>
      </w:pPr>
    </w:p>
    <w:p w:rsidR="00C43404" w:rsidRDefault="00C43404" w:rsidP="00C6663D">
      <w:pPr>
        <w:pStyle w:val="Geenafstand"/>
      </w:pPr>
      <w:r>
        <w:tab/>
      </w:r>
    </w:p>
    <w:p w:rsidR="00993B11" w:rsidRDefault="00993B11" w:rsidP="00C6663D">
      <w:pPr>
        <w:pStyle w:val="Geenafstand"/>
      </w:pPr>
    </w:p>
    <w:p w:rsidR="00993B11" w:rsidRDefault="00993B11" w:rsidP="00C6663D">
      <w:pPr>
        <w:pStyle w:val="Geenafstand"/>
      </w:pPr>
    </w:p>
    <w:p w:rsidR="00993B11" w:rsidRDefault="00993B11" w:rsidP="00C6663D">
      <w:pPr>
        <w:pStyle w:val="Geenafstand"/>
      </w:pPr>
    </w:p>
    <w:p w:rsidR="00B12452" w:rsidRPr="00C24B5D" w:rsidRDefault="0031371F" w:rsidP="0031371F">
      <w:pPr>
        <w:pStyle w:val="Geenafstand"/>
        <w:rPr>
          <w:b/>
          <w:sz w:val="24"/>
          <w:szCs w:val="24"/>
          <w:u w:val="single"/>
        </w:rPr>
      </w:pPr>
      <w:r>
        <w:t xml:space="preserve">                                                 </w:t>
      </w:r>
      <w:r w:rsidR="00B12452" w:rsidRPr="00C24B5D">
        <w:rPr>
          <w:b/>
          <w:sz w:val="24"/>
          <w:szCs w:val="24"/>
          <w:u w:val="single"/>
        </w:rPr>
        <w:t>Statutenwijziging:</w:t>
      </w:r>
    </w:p>
    <w:p w:rsidR="00B12452" w:rsidRDefault="00B12452" w:rsidP="00993B11">
      <w:pPr>
        <w:pStyle w:val="Geenafstand"/>
        <w:ind w:left="2410"/>
      </w:pPr>
    </w:p>
    <w:p w:rsidR="00B12452" w:rsidRDefault="00B12452" w:rsidP="00993B11">
      <w:pPr>
        <w:pStyle w:val="Geenafstand"/>
        <w:ind w:left="2410"/>
      </w:pPr>
      <w:r>
        <w:t>Kijkend naar de toekomstige ontwikkeling binnen de parochie</w:t>
      </w:r>
      <w:r w:rsidR="0088480D">
        <w:t xml:space="preserve"> en</w:t>
      </w:r>
      <w:r>
        <w:t xml:space="preserve"> </w:t>
      </w:r>
      <w:r w:rsidR="00615D87">
        <w:t>ons</w:t>
      </w:r>
      <w:r w:rsidR="0088480D">
        <w:t xml:space="preserve"> </w:t>
      </w:r>
      <w:bookmarkStart w:id="0" w:name="_GoBack"/>
      <w:bookmarkEnd w:id="0"/>
      <w:r>
        <w:t xml:space="preserve"> bestuurs</w:t>
      </w:r>
      <w:r w:rsidR="00615D87">
        <w:t>leden</w:t>
      </w:r>
      <w:r>
        <w:t>bestand zien we ons genoodzaakt om de statuten aan te passen op de volgende punten:</w:t>
      </w:r>
    </w:p>
    <w:p w:rsidR="00B12452" w:rsidRDefault="00B12452" w:rsidP="00B12452">
      <w:pPr>
        <w:pStyle w:val="Geenafstand"/>
        <w:numPr>
          <w:ilvl w:val="0"/>
          <w:numId w:val="1"/>
        </w:numPr>
      </w:pPr>
      <w:r>
        <w:t>Doelstelling van de stichting</w:t>
      </w:r>
    </w:p>
    <w:p w:rsidR="00C24B5D" w:rsidRDefault="00B12452" w:rsidP="00B12452">
      <w:pPr>
        <w:pStyle w:val="Geenafstand"/>
        <w:numPr>
          <w:ilvl w:val="0"/>
          <w:numId w:val="1"/>
        </w:numPr>
      </w:pPr>
      <w:r>
        <w:t xml:space="preserve">Wijziging </w:t>
      </w:r>
      <w:r w:rsidR="00C24B5D">
        <w:t>i</w:t>
      </w:r>
      <w:r>
        <w:t xml:space="preserve">nvulling van het aantal in de statuten vermelde </w:t>
      </w:r>
      <w:r w:rsidR="006C4FD1">
        <w:t>bestuursleden</w:t>
      </w:r>
      <w:r>
        <w:t xml:space="preserve"> </w:t>
      </w:r>
      <w:r w:rsidR="006C4FD1">
        <w:t>en</w:t>
      </w:r>
      <w:r>
        <w:t xml:space="preserve"> de daaraan verbonden verplicht</w:t>
      </w:r>
      <w:r w:rsidR="006C4FD1">
        <w:t xml:space="preserve">ing in een betreffende </w:t>
      </w:r>
      <w:r>
        <w:t>kern</w:t>
      </w:r>
      <w:r w:rsidR="006C4FD1">
        <w:t xml:space="preserve"> te wonen</w:t>
      </w:r>
      <w:r w:rsidR="00C24B5D">
        <w:t>.</w:t>
      </w:r>
    </w:p>
    <w:p w:rsidR="00C24B5D" w:rsidRDefault="00DE21E5" w:rsidP="00B12452">
      <w:pPr>
        <w:pStyle w:val="Geenafstand"/>
        <w:numPr>
          <w:ilvl w:val="0"/>
          <w:numId w:val="1"/>
        </w:numPr>
      </w:pPr>
      <w:r>
        <w:t xml:space="preserve">Verduidelijking </w:t>
      </w:r>
      <w:r w:rsidR="00FC7A66">
        <w:t xml:space="preserve"> vaststelling van </w:t>
      </w:r>
      <w:r w:rsidR="00C24B5D">
        <w:t>vergaderingen</w:t>
      </w:r>
      <w:r w:rsidR="00FC7A66">
        <w:t xml:space="preserve"> stichting</w:t>
      </w:r>
    </w:p>
    <w:p w:rsidR="00B12452" w:rsidRDefault="00C24B5D" w:rsidP="00B12452">
      <w:pPr>
        <w:pStyle w:val="Geenafstand"/>
        <w:numPr>
          <w:ilvl w:val="0"/>
          <w:numId w:val="1"/>
        </w:numPr>
      </w:pPr>
      <w:r>
        <w:t>Verplichtingen t.a.v. verslaglegging</w:t>
      </w:r>
      <w:r w:rsidR="00B12452">
        <w:t xml:space="preserve">  </w:t>
      </w:r>
    </w:p>
    <w:p w:rsidR="00D71734" w:rsidRDefault="00D71734" w:rsidP="00D71734">
      <w:pPr>
        <w:pStyle w:val="Geenafstand"/>
        <w:ind w:left="2410"/>
      </w:pPr>
      <w:r>
        <w:t xml:space="preserve">Kees en Hans maken concept op en zullen dit in de eerstvolgende vergadering </w:t>
      </w:r>
      <w:r w:rsidR="0088480D">
        <w:t xml:space="preserve">van </w:t>
      </w:r>
      <w:r>
        <w:t xml:space="preserve">2015 </w:t>
      </w:r>
      <w:r w:rsidR="008E5742">
        <w:t xml:space="preserve">ter beoordeling </w:t>
      </w:r>
      <w:r>
        <w:t>aan de bestuursleden voorleggen.</w:t>
      </w:r>
    </w:p>
    <w:p w:rsidR="00DE21E5" w:rsidRDefault="00DE21E5" w:rsidP="00BB3ADE">
      <w:pPr>
        <w:pStyle w:val="Geenafstand"/>
      </w:pPr>
    </w:p>
    <w:p w:rsidR="00BB3ADE" w:rsidRPr="006879B3" w:rsidRDefault="00222F30" w:rsidP="00BB3ADE">
      <w:pPr>
        <w:pStyle w:val="Geenafstan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omotie </w:t>
      </w:r>
      <w:r w:rsidR="006879B3">
        <w:rPr>
          <w:b/>
          <w:sz w:val="24"/>
          <w:szCs w:val="24"/>
          <w:u w:val="single"/>
        </w:rPr>
        <w:t>naams</w:t>
      </w:r>
      <w:r w:rsidR="00BB3ADE" w:rsidRPr="006879B3">
        <w:rPr>
          <w:b/>
          <w:sz w:val="24"/>
          <w:szCs w:val="24"/>
          <w:u w:val="single"/>
        </w:rPr>
        <w:t>bekendheid stichting</w:t>
      </w:r>
      <w:r w:rsidR="0022695B" w:rsidRPr="006879B3">
        <w:rPr>
          <w:b/>
          <w:sz w:val="24"/>
          <w:szCs w:val="24"/>
          <w:u w:val="single"/>
        </w:rPr>
        <w:t>:</w:t>
      </w:r>
    </w:p>
    <w:p w:rsidR="0022695B" w:rsidRDefault="0022695B" w:rsidP="00BB3ADE">
      <w:pPr>
        <w:pStyle w:val="Geenafstand"/>
      </w:pPr>
    </w:p>
    <w:p w:rsidR="0022695B" w:rsidRDefault="0022695B" w:rsidP="00BB3ADE">
      <w:pPr>
        <w:pStyle w:val="Geenafstand"/>
      </w:pPr>
      <w:r>
        <w:t>De stichting treedt naar buiten via:</w:t>
      </w:r>
    </w:p>
    <w:p w:rsidR="006879B3" w:rsidRDefault="00D71734" w:rsidP="00D71734">
      <w:pPr>
        <w:pStyle w:val="Geenafstand"/>
        <w:numPr>
          <w:ilvl w:val="0"/>
          <w:numId w:val="2"/>
        </w:numPr>
      </w:pPr>
      <w:r>
        <w:t>De website die in 2013 gerealiseerd is</w:t>
      </w:r>
      <w:r w:rsidR="0031371F">
        <w:t xml:space="preserve"> . Deze is te bezoeken via website </w:t>
      </w:r>
      <w:r w:rsidR="0031371F" w:rsidRPr="0031371F">
        <w:rPr>
          <w:i/>
          <w:u w:val="single"/>
        </w:rPr>
        <w:t>transparante anbi.nl/Stichting</w:t>
      </w:r>
      <w:r w:rsidR="0031371F">
        <w:t xml:space="preserve">  </w:t>
      </w:r>
      <w:r w:rsidR="0031371F" w:rsidRPr="0031371F">
        <w:rPr>
          <w:i/>
          <w:u w:val="single"/>
        </w:rPr>
        <w:t>Restauratie Kerkgebouwen</w:t>
      </w:r>
      <w:r w:rsidR="0031371F">
        <w:t>.</w:t>
      </w:r>
      <w:r>
        <w:t xml:space="preserve"> Wellicht k</w:t>
      </w:r>
      <w:r w:rsidR="0031371F">
        <w:t>an in de toekomst</w:t>
      </w:r>
      <w:r>
        <w:t xml:space="preserve"> nog </w:t>
      </w:r>
      <w:r w:rsidR="006879B3">
        <w:t xml:space="preserve">meer aandacht </w:t>
      </w:r>
      <w:r>
        <w:t xml:space="preserve">aan </w:t>
      </w:r>
      <w:r w:rsidR="0031371F">
        <w:t>de invulling besteed worden.</w:t>
      </w:r>
    </w:p>
    <w:p w:rsidR="0060236F" w:rsidRDefault="006879B3" w:rsidP="00D71734">
      <w:pPr>
        <w:pStyle w:val="Geenafstand"/>
        <w:numPr>
          <w:ilvl w:val="0"/>
          <w:numId w:val="2"/>
        </w:numPr>
      </w:pPr>
      <w:r>
        <w:t xml:space="preserve">Donateursactie: Ook dit jaar heeft Peter de Bont weer een brief opgesteld voor ongeveer 2800 aan te schrijven adressen. Hierin staan de doelstellingen en de financiële bijdrage van de stichting aan </w:t>
      </w:r>
      <w:r w:rsidR="008E5742">
        <w:t xml:space="preserve">projecten </w:t>
      </w:r>
      <w:r>
        <w:t xml:space="preserve"> t.b.v. het onderhoud en restauratie aan parochiële monumenten.</w:t>
      </w:r>
    </w:p>
    <w:p w:rsidR="0060236F" w:rsidRDefault="0060236F" w:rsidP="0060236F">
      <w:pPr>
        <w:pStyle w:val="Geenafstand"/>
        <w:ind w:left="720"/>
      </w:pPr>
      <w:r>
        <w:t>Probleem blijft om het adressenbestand te actualiseren.</w:t>
      </w:r>
    </w:p>
    <w:p w:rsidR="0022695B" w:rsidRDefault="0060236F" w:rsidP="0060236F">
      <w:pPr>
        <w:pStyle w:val="Geenafstand"/>
        <w:ind w:left="720"/>
      </w:pPr>
      <w:r>
        <w:t>Doordat de brieven bij de drukker vertraging opliepen is de actie op wat later datum op gang gekomen.</w:t>
      </w:r>
      <w:r w:rsidR="00D71734">
        <w:t xml:space="preserve"> </w:t>
      </w:r>
    </w:p>
    <w:p w:rsidR="00A27DFA" w:rsidRDefault="00A27DFA" w:rsidP="0060236F">
      <w:pPr>
        <w:pStyle w:val="Geenafstand"/>
        <w:ind w:left="720"/>
      </w:pPr>
    </w:p>
    <w:p w:rsidR="00A27DFA" w:rsidRDefault="00A27DFA" w:rsidP="0060236F">
      <w:pPr>
        <w:pStyle w:val="Geenafstand"/>
        <w:ind w:left="720"/>
      </w:pPr>
    </w:p>
    <w:p w:rsidR="00A27DFA" w:rsidRPr="0088480D" w:rsidRDefault="00EF1B5B" w:rsidP="00A27DFA">
      <w:pPr>
        <w:pStyle w:val="Geenafstand"/>
        <w:rPr>
          <w:b/>
          <w:sz w:val="24"/>
          <w:szCs w:val="24"/>
          <w:u w:val="single"/>
        </w:rPr>
      </w:pPr>
      <w:r w:rsidRPr="0088480D">
        <w:rPr>
          <w:b/>
          <w:sz w:val="24"/>
          <w:szCs w:val="24"/>
          <w:u w:val="single"/>
        </w:rPr>
        <w:t>Gesubsidieerde projecten:</w:t>
      </w:r>
    </w:p>
    <w:p w:rsidR="00EF1B5B" w:rsidRDefault="00EF1B5B" w:rsidP="00A27DFA">
      <w:pPr>
        <w:pStyle w:val="Geenafstand"/>
      </w:pPr>
    </w:p>
    <w:p w:rsidR="00EF1B5B" w:rsidRDefault="00EF1B5B" w:rsidP="00A27DFA">
      <w:pPr>
        <w:pStyle w:val="Geenafstand"/>
      </w:pPr>
      <w:r>
        <w:t xml:space="preserve">In 2014 zijn twee projecten door de stichting financieel ondersteund: </w:t>
      </w:r>
    </w:p>
    <w:p w:rsidR="0088480D" w:rsidRDefault="0088480D" w:rsidP="00A27DFA">
      <w:pPr>
        <w:pStyle w:val="Geenafstand"/>
      </w:pPr>
    </w:p>
    <w:p w:rsidR="0088480D" w:rsidRDefault="0088480D" w:rsidP="0088480D">
      <w:pPr>
        <w:pStyle w:val="Geenafstand"/>
        <w:numPr>
          <w:ilvl w:val="0"/>
          <w:numId w:val="3"/>
        </w:numPr>
      </w:pPr>
      <w:r>
        <w:t xml:space="preserve">Aan de kapellen in </w:t>
      </w:r>
      <w:proofErr w:type="spellStart"/>
      <w:r>
        <w:t>Galder</w:t>
      </w:r>
      <w:proofErr w:type="spellEnd"/>
      <w:r>
        <w:t xml:space="preserve"> en </w:t>
      </w:r>
      <w:proofErr w:type="spellStart"/>
      <w:r>
        <w:t>Strijbeek</w:t>
      </w:r>
      <w:proofErr w:type="spellEnd"/>
      <w:r>
        <w:t xml:space="preserve"> is in beide gevallen een voorzetbeglazing aangebracht om de glas-in-loodramen te beschermen. Daarnaast vonden kleine onderhoudswerkzaamheden plaats. De stichting heeft hieraan € 6650,42 bijgedragen.</w:t>
      </w:r>
    </w:p>
    <w:p w:rsidR="0088480D" w:rsidRDefault="0088480D" w:rsidP="0088480D">
      <w:pPr>
        <w:pStyle w:val="Geenafstand"/>
        <w:numPr>
          <w:ilvl w:val="0"/>
          <w:numId w:val="3"/>
        </w:numPr>
      </w:pPr>
      <w:r>
        <w:t xml:space="preserve">De St. </w:t>
      </w:r>
      <w:proofErr w:type="spellStart"/>
      <w:r>
        <w:t>Laurentiuskerk</w:t>
      </w:r>
      <w:proofErr w:type="spellEnd"/>
      <w:r>
        <w:t xml:space="preserve"> te </w:t>
      </w:r>
      <w:proofErr w:type="spellStart"/>
      <w:r>
        <w:t>Ulvenhout</w:t>
      </w:r>
      <w:proofErr w:type="spellEnd"/>
      <w:r>
        <w:t xml:space="preserve"> was dringend aan een nieuwe verwarmingsinstallatie toe.</w:t>
      </w:r>
    </w:p>
    <w:p w:rsidR="00222F30" w:rsidRDefault="0088480D" w:rsidP="0088480D">
      <w:pPr>
        <w:pStyle w:val="Geenafstand"/>
        <w:ind w:left="720"/>
      </w:pPr>
      <w:r>
        <w:t xml:space="preserve">Het parochiebestuur deed in december een beroep op de stichting om bij te dragen in de </w:t>
      </w:r>
      <w:r w:rsidR="00222F30">
        <w:t xml:space="preserve">hoge installatiekosten. Om reden dat een goede klimaatbeheersing in het gebouw noodzakelijk is </w:t>
      </w:r>
      <w:r w:rsidR="008E5742">
        <w:t xml:space="preserve">om </w:t>
      </w:r>
      <w:r w:rsidR="00222F30">
        <w:t>te voorkom</w:t>
      </w:r>
      <w:r w:rsidR="008E5742">
        <w:t xml:space="preserve">en dat </w:t>
      </w:r>
      <w:r w:rsidR="00222F30">
        <w:t xml:space="preserve">vocht en schimmel binnenmuren en interieur  aantasten, besloot de stichting voor € 25.000 bij te dragen aan de kosten. </w:t>
      </w:r>
      <w:r>
        <w:t xml:space="preserve">   </w:t>
      </w:r>
    </w:p>
    <w:p w:rsidR="009F7A30" w:rsidRDefault="009F7A30" w:rsidP="0088480D">
      <w:pPr>
        <w:pStyle w:val="Geenafstand"/>
        <w:ind w:left="720"/>
      </w:pPr>
    </w:p>
    <w:p w:rsidR="009F7A30" w:rsidRDefault="009F7A30" w:rsidP="0088480D">
      <w:pPr>
        <w:pStyle w:val="Geenafstand"/>
        <w:ind w:left="720"/>
      </w:pPr>
    </w:p>
    <w:p w:rsidR="009F7A30" w:rsidRPr="00655250" w:rsidRDefault="009F7A30" w:rsidP="009F7A30">
      <w:pPr>
        <w:pStyle w:val="Geenafstand"/>
        <w:rPr>
          <w:b/>
          <w:sz w:val="24"/>
          <w:szCs w:val="24"/>
          <w:u w:val="single"/>
        </w:rPr>
      </w:pPr>
      <w:r w:rsidRPr="00655250">
        <w:rPr>
          <w:b/>
          <w:sz w:val="24"/>
          <w:szCs w:val="24"/>
          <w:u w:val="single"/>
        </w:rPr>
        <w:t xml:space="preserve">Ontwikkelingen binnen de parochie St. </w:t>
      </w:r>
      <w:proofErr w:type="spellStart"/>
      <w:r w:rsidRPr="00655250">
        <w:rPr>
          <w:b/>
          <w:sz w:val="24"/>
          <w:szCs w:val="24"/>
          <w:u w:val="single"/>
        </w:rPr>
        <w:t>Laurentius</w:t>
      </w:r>
      <w:proofErr w:type="spellEnd"/>
      <w:r w:rsidRPr="00655250">
        <w:rPr>
          <w:b/>
          <w:sz w:val="24"/>
          <w:szCs w:val="24"/>
          <w:u w:val="single"/>
        </w:rPr>
        <w:t>:</w:t>
      </w:r>
    </w:p>
    <w:p w:rsidR="009F7A30" w:rsidRDefault="009F7A30" w:rsidP="009F7A30">
      <w:pPr>
        <w:pStyle w:val="Geenafstand"/>
      </w:pPr>
    </w:p>
    <w:p w:rsidR="006A51F5" w:rsidRDefault="009F7A30" w:rsidP="006A51F5">
      <w:pPr>
        <w:pStyle w:val="Geenafstand"/>
      </w:pPr>
      <w:r>
        <w:t>Het bisdom Breda heeft besloten tot  de vorming van één nieuwe parochie in onze regio waar</w:t>
      </w:r>
      <w:r w:rsidR="000806EE">
        <w:t xml:space="preserve"> in 2016</w:t>
      </w:r>
      <w:r>
        <w:t xml:space="preserve"> de St </w:t>
      </w:r>
      <w:proofErr w:type="spellStart"/>
      <w:r>
        <w:t>Laurentiusparochie</w:t>
      </w:r>
      <w:proofErr w:type="spellEnd"/>
      <w:r>
        <w:t xml:space="preserve"> in </w:t>
      </w:r>
      <w:proofErr w:type="spellStart"/>
      <w:r>
        <w:t>Ulvenhout</w:t>
      </w:r>
      <w:proofErr w:type="spellEnd"/>
      <w:r>
        <w:t xml:space="preserve"> en zes andere kerken </w:t>
      </w:r>
      <w:r w:rsidR="000806EE">
        <w:t>deel van gaan uitmaken.</w:t>
      </w:r>
      <w:r>
        <w:t xml:space="preserve"> </w:t>
      </w:r>
      <w:r w:rsidR="00655250">
        <w:t xml:space="preserve">Elke parochie verliest grotendeels haar </w:t>
      </w:r>
      <w:r>
        <w:t>zelfstandigheid</w:t>
      </w:r>
      <w:r w:rsidR="00655250">
        <w:t xml:space="preserve"> en</w:t>
      </w:r>
      <w:r w:rsidR="004922F4">
        <w:t xml:space="preserve"> tevens</w:t>
      </w:r>
      <w:r w:rsidR="00655250">
        <w:t xml:space="preserve"> de </w:t>
      </w:r>
      <w:r w:rsidR="004922F4">
        <w:t>directe</w:t>
      </w:r>
      <w:r w:rsidR="00655250">
        <w:t xml:space="preserve"> verantwoordelijkheid</w:t>
      </w:r>
      <w:r w:rsidR="00A04CF3">
        <w:t xml:space="preserve"> voor de onder haar beheer staande gebouwen</w:t>
      </w:r>
      <w:r w:rsidR="00655250">
        <w:t xml:space="preserve">. </w:t>
      </w:r>
      <w:r w:rsidR="006A51F5">
        <w:t>Ook v</w:t>
      </w:r>
      <w:r w:rsidR="00655250">
        <w:t>oor</w:t>
      </w:r>
      <w:r>
        <w:t xml:space="preserve"> de stichting </w:t>
      </w:r>
      <w:r w:rsidR="006A51F5">
        <w:t>heeft dat gevolgen m.b.t.</w:t>
      </w:r>
      <w:r>
        <w:t xml:space="preserve"> </w:t>
      </w:r>
      <w:r w:rsidR="006A51F5">
        <w:t>de door haar financieel te ondersteunen gebouwen.</w:t>
      </w:r>
      <w:r w:rsidR="000806EE">
        <w:t xml:space="preserve"> </w:t>
      </w:r>
      <w:r w:rsidR="005B3D1F">
        <w:t xml:space="preserve">Niet uit te sluiten valt </w:t>
      </w:r>
      <w:r w:rsidR="006A51F5">
        <w:t>dat de kerk aan de eredienst onttrokken wordt en mogelijk een andere functie krijgt.</w:t>
      </w:r>
    </w:p>
    <w:p w:rsidR="009F7A30" w:rsidRDefault="000806EE" w:rsidP="009F7A30">
      <w:pPr>
        <w:pStyle w:val="Geenafstand"/>
      </w:pPr>
      <w:r>
        <w:t xml:space="preserve">Inspelend op deze ingrijpende veranderingen   heeft de </w:t>
      </w:r>
      <w:r w:rsidR="00655250">
        <w:t xml:space="preserve">stichting  </w:t>
      </w:r>
      <w:r>
        <w:t xml:space="preserve">daarom </w:t>
      </w:r>
      <w:r w:rsidR="00655250">
        <w:t xml:space="preserve">besloten om in haar statuten </w:t>
      </w:r>
      <w:r w:rsidR="006A51F5">
        <w:t>het artikel  “D</w:t>
      </w:r>
      <w:r w:rsidR="00655250">
        <w:t>oelstelling</w:t>
      </w:r>
      <w:r>
        <w:t>en</w:t>
      </w:r>
      <w:r w:rsidR="006A51F5">
        <w:t xml:space="preserve">” </w:t>
      </w:r>
      <w:r w:rsidR="00655250">
        <w:t xml:space="preserve"> aan te passen </w:t>
      </w:r>
      <w:r w:rsidR="006A51F5">
        <w:t xml:space="preserve"> </w:t>
      </w:r>
      <w:r w:rsidR="00615D87">
        <w:t xml:space="preserve">door het </w:t>
      </w:r>
      <w:r w:rsidR="006A51F5">
        <w:t xml:space="preserve">nauwkeuriger te omschrijven. </w:t>
      </w:r>
    </w:p>
    <w:p w:rsidR="00D662B6" w:rsidRDefault="00D662B6" w:rsidP="0088480D">
      <w:pPr>
        <w:pStyle w:val="Geenafstand"/>
        <w:ind w:left="720"/>
      </w:pPr>
    </w:p>
    <w:sectPr w:rsidR="00D662B6" w:rsidSect="00AA0D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4" w:right="1418" w:bottom="1418" w:left="90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A13" w:rsidRDefault="00277A13" w:rsidP="00AA0D83">
      <w:pPr>
        <w:spacing w:after="0" w:line="240" w:lineRule="auto"/>
      </w:pPr>
      <w:r>
        <w:separator/>
      </w:r>
    </w:p>
  </w:endnote>
  <w:endnote w:type="continuationSeparator" w:id="0">
    <w:p w:rsidR="00277A13" w:rsidRDefault="00277A13" w:rsidP="00AA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83" w:rsidRDefault="00AA0D8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83" w:rsidRDefault="00AA0D8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83" w:rsidRDefault="00AA0D8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A13" w:rsidRDefault="00277A13" w:rsidP="00AA0D83">
      <w:pPr>
        <w:spacing w:after="0" w:line="240" w:lineRule="auto"/>
      </w:pPr>
      <w:r>
        <w:separator/>
      </w:r>
    </w:p>
  </w:footnote>
  <w:footnote w:type="continuationSeparator" w:id="0">
    <w:p w:rsidR="00277A13" w:rsidRDefault="00277A13" w:rsidP="00AA0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83" w:rsidRDefault="00AA0D8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83" w:rsidRDefault="00AA0D83">
    <w:pPr>
      <w:pStyle w:val="Koptekst"/>
    </w:pPr>
    <w:r>
      <w:ptab w:relativeTo="margin" w:alignment="left" w:leader="none"/>
    </w:r>
    <w:r w:rsidRPr="00AA0D83">
      <w:object w:dxaOrig="8925" w:dyaOrig="1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.75pt;height:186pt" o:ole="">
          <v:imagedata r:id="rId1" o:title="" cropleft="2082f"/>
        </v:shape>
        <o:OLEObject Type="Embed" ProgID="AcroExch.Document.11" ShapeID="_x0000_i1025" DrawAspect="Content" ObjectID="_1495361871" r:id="rId2"/>
      </w:object>
    </w:r>
    <w:r>
      <w:rPr>
        <w:noProof/>
      </w:rPr>
      <w:drawing>
        <wp:inline distT="0" distB="0" distL="0" distR="0" wp14:anchorId="6D92672F" wp14:editId="248D79E0">
          <wp:extent cx="5760720" cy="8372445"/>
          <wp:effectExtent l="19050" t="0" r="0" b="0"/>
          <wp:docPr id="5" name="Afbeelding 5" descr="C:\Documents and Settings\peter\Bureaublad\Stichting Restauratie Kerkgebouwen\logo'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peter\Bureaublad\Stichting Restauratie Kerkgebouwen\logo's\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7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83" w:rsidRDefault="00AA0D8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B46FC"/>
    <w:multiLevelType w:val="hybridMultilevel"/>
    <w:tmpl w:val="21E0E2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C5B77"/>
    <w:multiLevelType w:val="hybridMultilevel"/>
    <w:tmpl w:val="57EA29C2"/>
    <w:lvl w:ilvl="0" w:tplc="04A6D462">
      <w:numFmt w:val="bullet"/>
      <w:lvlText w:val="-"/>
      <w:lvlJc w:val="left"/>
      <w:pPr>
        <w:ind w:left="277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>
    <w:nsid w:val="44BF1E5B"/>
    <w:multiLevelType w:val="hybridMultilevel"/>
    <w:tmpl w:val="5E988A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83"/>
    <w:rsid w:val="000806EE"/>
    <w:rsid w:val="000E7B77"/>
    <w:rsid w:val="00222F30"/>
    <w:rsid w:val="0022695B"/>
    <w:rsid w:val="00277A13"/>
    <w:rsid w:val="00290D12"/>
    <w:rsid w:val="002B2EB0"/>
    <w:rsid w:val="0031371F"/>
    <w:rsid w:val="0037113E"/>
    <w:rsid w:val="003726C2"/>
    <w:rsid w:val="003C4FA1"/>
    <w:rsid w:val="003D10EA"/>
    <w:rsid w:val="004922F4"/>
    <w:rsid w:val="005058DD"/>
    <w:rsid w:val="005B3D1F"/>
    <w:rsid w:val="0060236F"/>
    <w:rsid w:val="00615D87"/>
    <w:rsid w:val="006240D4"/>
    <w:rsid w:val="00655250"/>
    <w:rsid w:val="006879B3"/>
    <w:rsid w:val="006A3AFD"/>
    <w:rsid w:val="006A51F5"/>
    <w:rsid w:val="006A602F"/>
    <w:rsid w:val="006C4FD1"/>
    <w:rsid w:val="006E070A"/>
    <w:rsid w:val="0087504F"/>
    <w:rsid w:val="0088480D"/>
    <w:rsid w:val="008E5742"/>
    <w:rsid w:val="008F3802"/>
    <w:rsid w:val="00993B11"/>
    <w:rsid w:val="009E48EC"/>
    <w:rsid w:val="009F7A30"/>
    <w:rsid w:val="00A04CF3"/>
    <w:rsid w:val="00A27DFA"/>
    <w:rsid w:val="00A46A34"/>
    <w:rsid w:val="00AA0D83"/>
    <w:rsid w:val="00B12452"/>
    <w:rsid w:val="00BB3ADE"/>
    <w:rsid w:val="00BB498A"/>
    <w:rsid w:val="00BF665C"/>
    <w:rsid w:val="00C24B5D"/>
    <w:rsid w:val="00C43404"/>
    <w:rsid w:val="00C6663D"/>
    <w:rsid w:val="00CE67B3"/>
    <w:rsid w:val="00D32266"/>
    <w:rsid w:val="00D662B6"/>
    <w:rsid w:val="00D71734"/>
    <w:rsid w:val="00D93D4B"/>
    <w:rsid w:val="00DA226D"/>
    <w:rsid w:val="00DE21E5"/>
    <w:rsid w:val="00E806A6"/>
    <w:rsid w:val="00EF1B5B"/>
    <w:rsid w:val="00F60B24"/>
    <w:rsid w:val="00FC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AA0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A0D83"/>
  </w:style>
  <w:style w:type="paragraph" w:styleId="Voettekst">
    <w:name w:val="footer"/>
    <w:basedOn w:val="Standaard"/>
    <w:link w:val="VoettekstChar"/>
    <w:uiPriority w:val="99"/>
    <w:semiHidden/>
    <w:unhideWhenUsed/>
    <w:rsid w:val="00AA0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A0D83"/>
  </w:style>
  <w:style w:type="paragraph" w:styleId="Ballontekst">
    <w:name w:val="Balloon Text"/>
    <w:basedOn w:val="Standaard"/>
    <w:link w:val="BallontekstChar"/>
    <w:uiPriority w:val="99"/>
    <w:semiHidden/>
    <w:unhideWhenUsed/>
    <w:rsid w:val="00AA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0D8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E67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AA0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A0D83"/>
  </w:style>
  <w:style w:type="paragraph" w:styleId="Voettekst">
    <w:name w:val="footer"/>
    <w:basedOn w:val="Standaard"/>
    <w:link w:val="VoettekstChar"/>
    <w:uiPriority w:val="99"/>
    <w:semiHidden/>
    <w:unhideWhenUsed/>
    <w:rsid w:val="00AA0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A0D83"/>
  </w:style>
  <w:style w:type="paragraph" w:styleId="Ballontekst">
    <w:name w:val="Balloon Text"/>
    <w:basedOn w:val="Standaard"/>
    <w:link w:val="BallontekstChar"/>
    <w:uiPriority w:val="99"/>
    <w:semiHidden/>
    <w:unhideWhenUsed/>
    <w:rsid w:val="00AA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0D8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E67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A6AF6-533E-490C-8F74-0D1F7FE9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82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noeren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Dekkers</cp:lastModifiedBy>
  <cp:revision>29</cp:revision>
  <cp:lastPrinted>2015-01-14T18:08:00Z</cp:lastPrinted>
  <dcterms:created xsi:type="dcterms:W3CDTF">2015-06-02T14:19:00Z</dcterms:created>
  <dcterms:modified xsi:type="dcterms:W3CDTF">2015-06-09T11:31:00Z</dcterms:modified>
</cp:coreProperties>
</file>